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敦煌十六国至隋石窟艺术</w:t>
      </w:r>
    </w:p>
    <w:p>
      <w:r>
        <w:t>作者：郑炳林主编；顾淑彦著</w:t>
      </w:r>
    </w:p>
    <w:p>
      <w:r>
        <w:t>出版社：兰州:甘肃教育出版社,2016.10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敦煌与丝绸之路石窟艺术丛书  敦煌十六国至隋石窟艺术 评论地址：https://www.jiaokey.com/book/detail/142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